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napToGrid w:val="0"/>
        <w:spacing w:line="300" w:lineRule="exact"/>
        <w:jc w:val="center"/>
        <w:rPr>
          <w:rFonts w:ascii="方正小标宋简体" w:hAnsi="Times New Roman" w:eastAsia="方正小标宋简体" w:cs="Times New Roman"/>
          <w:spacing w:val="-12"/>
          <w:sz w:val="36"/>
          <w:szCs w:val="44"/>
        </w:rPr>
      </w:pPr>
    </w:p>
    <w:p>
      <w:pPr>
        <w:numPr>
          <w:ilvl w:val="0"/>
          <w:numId w:val="1"/>
        </w:numPr>
        <w:spacing w:line="560" w:lineRule="exact"/>
        <w:ind w:left="0" w:leftChars="0" w:firstLine="633" w:firstLineChars="198"/>
        <w:outlineLvl w:val="9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氧氟沙星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kern w:val="2"/>
          <w:sz w:val="32"/>
          <w:szCs w:val="32"/>
        </w:rPr>
      </w:pPr>
      <w:r>
        <w:rPr>
          <w:rFonts w:ascii="Times New Roman" w:hAnsi="Times New Roman" w:eastAsia="仿宋_GB2312"/>
          <w:kern w:val="2"/>
          <w:sz w:val="32"/>
          <w:szCs w:val="32"/>
        </w:rPr>
        <w:t>氧氟沙星属于氟喹诺酮类药物，因抗菌谱广、抗菌活性强等</w:t>
      </w:r>
      <w:r>
        <w:rPr>
          <w:rFonts w:ascii="Times New Roman" w:hAnsi="Times New Roman" w:eastAsia="仿宋_GB2312"/>
          <w:color w:val="auto"/>
          <w:kern w:val="2"/>
          <w:sz w:val="32"/>
          <w:szCs w:val="32"/>
        </w:rPr>
        <w:t>曾被广泛用于畜禽细菌性疾病的治疗和预防。《发布在食品动物中停止使用洛美沙星、培氟沙星、氧氟沙星、诺氟沙星4种兽药的决定》（农业部公告第2292号）中规定，在食品动物中停止使用氧氟沙星（动物性食品中不得检出）。氧氟沙星残留在人体中</w:t>
      </w:r>
      <w:r>
        <w:rPr>
          <w:rFonts w:ascii="Times New Roman" w:hAnsi="Times New Roman" w:eastAsia="仿宋_GB2312"/>
          <w:kern w:val="2"/>
          <w:sz w:val="32"/>
          <w:szCs w:val="32"/>
        </w:rPr>
        <w:t>蓄积，可能引起人体的耐药性。长期摄入检出氧氟沙星的食品，可能会引起轻度胃肠道刺激或不适，头痛、头晕、睡眠不良等症状，大剂量还可能引起肝损害。</w:t>
      </w:r>
    </w:p>
    <w:p>
      <w:pPr>
        <w:widowControl/>
        <w:numPr>
          <w:ilvl w:val="0"/>
          <w:numId w:val="1"/>
        </w:numPr>
        <w:spacing w:line="560" w:lineRule="exact"/>
        <w:ind w:left="0" w:leftChars="0" w:firstLine="620" w:firstLineChars="0"/>
        <w:jc w:val="left"/>
        <w:outlineLvl w:val="9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磺胺类（总量）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《动物性食品中兽药最高残留限量》（农业部公告 第235号）中规定，磺胺类在所有食品动物的肌肉中的最高残留限量为100 μg/kg。长期摄入磺胺类超标的动物性食品，可能导致泌尿系统和肝脏损伤等健康危害。</w:t>
      </w:r>
    </w:p>
    <w:p>
      <w:pPr>
        <w:ind w:firstLine="623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B7A058"/>
    <w:multiLevelType w:val="singleLevel"/>
    <w:tmpl w:val="E1B7A05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157E5278"/>
    <w:rsid w:val="169D136B"/>
    <w:rsid w:val="190A207C"/>
    <w:rsid w:val="199130D1"/>
    <w:rsid w:val="199303A5"/>
    <w:rsid w:val="1A943B45"/>
    <w:rsid w:val="1B6D47CE"/>
    <w:rsid w:val="1C0D4647"/>
    <w:rsid w:val="1CDA69D4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15C7EDF"/>
    <w:rsid w:val="42432C7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8BE3DD3"/>
    <w:rsid w:val="5B353690"/>
    <w:rsid w:val="5C9E489B"/>
    <w:rsid w:val="5E0540D0"/>
    <w:rsid w:val="5F7B3A23"/>
    <w:rsid w:val="61DD6D44"/>
    <w:rsid w:val="63100853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3-13T05:1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